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56" w:rsidRPr="009C6D52" w:rsidRDefault="0039065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val="de-DE" w:eastAsia="sk-SK"/>
        </w:rPr>
      </w:pPr>
    </w:p>
    <w:p w:rsidR="00390656" w:rsidRPr="009C6D52" w:rsidRDefault="0039065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59231A" w:rsidRDefault="0059231A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val="de-DE" w:eastAsia="sk-SK"/>
        </w:rPr>
      </w:pPr>
      <w:r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val="de-DE" w:eastAsia="sk-SK"/>
        </w:rPr>
        <w:t>PREISLISTE</w:t>
      </w:r>
    </w:p>
    <w:p w:rsidR="00390656" w:rsidRPr="009C6D52" w:rsidRDefault="009C6D52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val="de-DE" w:eastAsia="sk-SK"/>
        </w:rPr>
      </w:pPr>
      <w:r w:rsidRPr="009C6D52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val="de-DE" w:eastAsia="sk-SK"/>
        </w:rPr>
        <w:t xml:space="preserve"> GESCHENKARTIKELN DES </w:t>
      </w:r>
      <w:r w:rsidR="00465BBB" w:rsidRPr="009C6D52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val="de-DE" w:eastAsia="sk-SK"/>
        </w:rPr>
        <w:t>SND</w:t>
      </w:r>
      <w:r w:rsidRPr="009C6D52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val="de-DE" w:eastAsia="sk-SK"/>
        </w:rPr>
        <w:t xml:space="preserve"> IN DER SAISON</w:t>
      </w:r>
      <w:r w:rsidR="00447BA9" w:rsidRPr="009C6D52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val="de-DE" w:eastAsia="sk-SK"/>
        </w:rPr>
        <w:t xml:space="preserve"> 20</w:t>
      </w:r>
      <w:r w:rsidR="0019581B" w:rsidRPr="009C6D52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val="de-DE" w:eastAsia="sk-SK"/>
        </w:rPr>
        <w:t>23</w:t>
      </w:r>
      <w:r w:rsidR="00447BA9" w:rsidRPr="009C6D52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val="de-DE" w:eastAsia="sk-SK"/>
        </w:rPr>
        <w:t>/202</w:t>
      </w:r>
      <w:r w:rsidR="0019581B" w:rsidRPr="009C6D52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val="de-DE" w:eastAsia="sk-SK"/>
        </w:rPr>
        <w:t>4</w:t>
      </w:r>
    </w:p>
    <w:p w:rsidR="00390656" w:rsidRPr="009C6D52" w:rsidRDefault="00390656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val="de-DE" w:eastAsia="sk-SK"/>
        </w:rPr>
      </w:pPr>
    </w:p>
    <w:p w:rsidR="00465BBB" w:rsidRPr="009C6D52" w:rsidRDefault="00465BBB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val="de-DE" w:eastAsia="sk-SK"/>
        </w:rPr>
      </w:pPr>
    </w:p>
    <w:p w:rsidR="00465BBB" w:rsidRPr="009C6D52" w:rsidRDefault="00465BBB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val="de-DE" w:eastAsia="sk-SK"/>
        </w:rPr>
      </w:pPr>
    </w:p>
    <w:p w:rsidR="00472399" w:rsidRPr="009C6D52" w:rsidRDefault="00472399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val="de-DE" w:eastAsia="sk-SK"/>
        </w:rPr>
      </w:pPr>
    </w:p>
    <w:p w:rsidR="00472399" w:rsidRPr="009C6D52" w:rsidRDefault="00472399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val="de-DE" w:eastAsia="sk-SK"/>
        </w:rPr>
      </w:pPr>
    </w:p>
    <w:p w:rsidR="00472399" w:rsidRPr="009C6D52" w:rsidRDefault="00472399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val="de-DE" w:eastAsia="sk-SK"/>
        </w:rPr>
      </w:pPr>
    </w:p>
    <w:tbl>
      <w:tblPr>
        <w:tblW w:w="7892" w:type="dxa"/>
        <w:tblInd w:w="967" w:type="dxa"/>
        <w:tblCellMar>
          <w:left w:w="70" w:type="dxa"/>
          <w:right w:w="70" w:type="dxa"/>
        </w:tblCellMar>
        <w:tblLook w:val="04A0"/>
      </w:tblPr>
      <w:tblGrid>
        <w:gridCol w:w="960"/>
        <w:gridCol w:w="4880"/>
        <w:gridCol w:w="2052"/>
      </w:tblGrid>
      <w:tr w:rsidR="00472399" w:rsidRPr="009C6D52" w:rsidTr="00E307AD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99" w:rsidRPr="009C6D52" w:rsidRDefault="009C6D52" w:rsidP="009C6D5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sz w:val="16"/>
                <w:szCs w:val="16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b/>
                <w:bCs/>
                <w:sz w:val="16"/>
                <w:szCs w:val="16"/>
                <w:lang w:val="de-DE" w:eastAsia="sk-SK"/>
              </w:rPr>
              <w:t>lfr. Nr.</w:t>
            </w:r>
            <w:r w:rsidR="00472399" w:rsidRPr="009C6D52">
              <w:rPr>
                <w:rFonts w:ascii="Franklin Gothic Book" w:eastAsia="Times New Roman" w:hAnsi="Franklin Gothic Book" w:cs="Calibri"/>
                <w:b/>
                <w:bCs/>
                <w:sz w:val="16"/>
                <w:szCs w:val="16"/>
                <w:lang w:val="de-DE" w:eastAsia="sk-SK"/>
              </w:rPr>
              <w:t>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99" w:rsidRPr="009C6D52" w:rsidRDefault="009C6D52" w:rsidP="009C6D5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sz w:val="28"/>
                <w:szCs w:val="28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b/>
                <w:bCs/>
                <w:sz w:val="28"/>
                <w:szCs w:val="28"/>
                <w:lang w:val="de-DE" w:eastAsia="sk-SK"/>
              </w:rPr>
              <w:t>Bezeichnung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99" w:rsidRPr="009C6D52" w:rsidRDefault="009C6D52" w:rsidP="009C6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DE" w:eastAsia="sk-SK"/>
              </w:rPr>
            </w:pPr>
            <w:r w:rsidRPr="009C6D52">
              <w:rPr>
                <w:rFonts w:ascii="Calibri" w:eastAsia="Times New Roman" w:hAnsi="Calibri" w:cs="Calibri"/>
                <w:b/>
                <w:bCs/>
                <w:color w:val="000000"/>
                <w:lang w:val="de-DE" w:eastAsia="sk-SK"/>
              </w:rPr>
              <w:t>Stückpreis</w:t>
            </w:r>
          </w:p>
        </w:tc>
      </w:tr>
      <w:tr w:rsidR="00472399" w:rsidRPr="009C6D5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99" w:rsidRPr="009C6D52" w:rsidRDefault="00472399" w:rsidP="0047239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2399" w:rsidRPr="009C6D52" w:rsidRDefault="009C6D52" w:rsidP="00472399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 xml:space="preserve">Jahrbuch des </w:t>
            </w:r>
            <w:r w:rsidR="00FB3C27"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SND 2023</w:t>
            </w:r>
            <w:r w:rsidR="00472399"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/202</w:t>
            </w:r>
            <w:r w:rsidR="00FB3C27"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399" w:rsidRPr="009C6D52" w:rsidRDefault="001E41B9" w:rsidP="008072ED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 xml:space="preserve"> 5,00€ </w:t>
            </w:r>
          </w:p>
        </w:tc>
      </w:tr>
      <w:tr w:rsidR="00472399" w:rsidRPr="009C6D5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99" w:rsidRPr="009C6D52" w:rsidRDefault="00472399" w:rsidP="0047239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2399" w:rsidRPr="009C6D52" w:rsidRDefault="009C6D52" w:rsidP="009C6D5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Buch Die Oper beißt nicht (</w:t>
            </w:r>
            <w:r w:rsidR="00472399" w:rsidRPr="009C6D52">
              <w:rPr>
                <w:rFonts w:ascii="Franklin Gothic Book" w:eastAsia="Times New Roman" w:hAnsi="Franklin Gothic Book" w:cs="Calibri"/>
                <w:b/>
                <w:iCs/>
                <w:sz w:val="24"/>
                <w:szCs w:val="24"/>
                <w:lang w:val="de-DE" w:eastAsia="sk-SK"/>
              </w:rPr>
              <w:t>Opera nehryzie</w:t>
            </w:r>
            <w:r w:rsidRPr="009C6D52">
              <w:rPr>
                <w:rFonts w:ascii="Franklin Gothic Book" w:eastAsia="Times New Roman" w:hAnsi="Franklin Gothic Book" w:cs="Calibri"/>
                <w:b/>
                <w:iCs/>
                <w:sz w:val="24"/>
                <w:szCs w:val="24"/>
                <w:lang w:val="de-DE" w:eastAsia="sk-SK"/>
              </w:rPr>
              <w:t>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399" w:rsidRPr="009C6D52" w:rsidRDefault="00DB7C37" w:rsidP="00472399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12</w:t>
            </w:r>
            <w:bookmarkStart w:id="0" w:name="_GoBack"/>
            <w:bookmarkEnd w:id="0"/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,49</w:t>
            </w:r>
            <w:r w:rsidR="00472399"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 xml:space="preserve"> €</w:t>
            </w:r>
          </w:p>
        </w:tc>
      </w:tr>
      <w:tr w:rsidR="00E307AD" w:rsidRPr="009C6D5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AD" w:rsidRPr="009C6D52" w:rsidRDefault="00E307AD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7AD" w:rsidRPr="009C6D52" w:rsidRDefault="009C6D52" w:rsidP="006619CF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Buch Die goldenen 60er Jahre im SND (</w:t>
            </w:r>
            <w:r w:rsidR="001B38CB"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Kniha Zlaté 60.roky v</w:t>
            </w:r>
            <w:r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 </w:t>
            </w:r>
            <w:r w:rsidR="001B38CB"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SND</w:t>
            </w:r>
            <w:r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7AD" w:rsidRPr="009C6D52" w:rsidRDefault="001B38CB" w:rsidP="001B38CB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12,00 €</w:t>
            </w:r>
          </w:p>
        </w:tc>
      </w:tr>
      <w:tr w:rsidR="00E307AD" w:rsidRPr="009C6D5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AD" w:rsidRPr="009C6D52" w:rsidRDefault="00E307AD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7AD" w:rsidRPr="009C6D52" w:rsidRDefault="009C6D52" w:rsidP="009C6D5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  <w:t xml:space="preserve">Silbermünzen </w:t>
            </w:r>
            <w:r w:rsidR="00E307AD" w:rsidRPr="009C6D52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  <w:t xml:space="preserve">100 </w:t>
            </w:r>
            <w:r w:rsidRPr="009C6D52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  <w:t xml:space="preserve">Jahre des </w:t>
            </w:r>
            <w:r w:rsidR="00E307AD" w:rsidRPr="009C6D52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  <w:t>SN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AD" w:rsidRPr="009C6D52" w:rsidRDefault="00E307AD" w:rsidP="006619CF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val="de-DE" w:eastAsia="sk-SK"/>
              </w:rPr>
              <w:t>27,00 €</w:t>
            </w:r>
          </w:p>
        </w:tc>
      </w:tr>
      <w:tr w:rsidR="0011152C" w:rsidRPr="009C6D5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2C" w:rsidRPr="009C6D52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52C" w:rsidRPr="009C6D52" w:rsidRDefault="00E307AD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SND</w:t>
            </w:r>
            <w:r w:rsidR="009C6D52"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-Mask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52C" w:rsidRPr="009C6D52" w:rsidRDefault="00E307AD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10,00 €</w:t>
            </w:r>
          </w:p>
        </w:tc>
      </w:tr>
      <w:tr w:rsidR="0011152C" w:rsidRPr="009C6D5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2C" w:rsidRPr="009C6D52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52C" w:rsidRPr="009C6D52" w:rsidRDefault="009C6D52" w:rsidP="009C6D5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 xml:space="preserve">Bleistift </w:t>
            </w:r>
            <w:r w:rsidR="00527906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 xml:space="preserve">mit metallischer Oberfläche </w:t>
            </w:r>
            <w:r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Oper</w:t>
            </w:r>
            <w:r w:rsidR="00E307AD"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/Bal</w:t>
            </w:r>
            <w:r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l</w:t>
            </w:r>
            <w:r w:rsidR="00E307AD"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e</w:t>
            </w:r>
            <w:r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t</w:t>
            </w:r>
            <w:r w:rsidR="00E307AD"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t/</w:t>
            </w:r>
            <w:r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Schauspie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52C" w:rsidRPr="009C6D52" w:rsidRDefault="00E307AD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2,00 €</w:t>
            </w:r>
          </w:p>
        </w:tc>
      </w:tr>
      <w:tr w:rsidR="0011152C" w:rsidRPr="009C6D5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2C" w:rsidRPr="009C6D52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52C" w:rsidRPr="009C6D52" w:rsidRDefault="009C6D52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 xml:space="preserve">Der Nussknacker, Bleistift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52C" w:rsidRPr="009C6D52" w:rsidRDefault="00E307AD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2,00 €</w:t>
            </w:r>
          </w:p>
        </w:tc>
      </w:tr>
      <w:tr w:rsidR="0011152C" w:rsidRPr="009C6D5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2C" w:rsidRPr="009C6D52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52C" w:rsidRPr="009C6D52" w:rsidRDefault="009C6D52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Der Nussknacker, Geschenkpapier (eine Rolle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52C" w:rsidRPr="009C6D52" w:rsidRDefault="007D1926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2,00 €</w:t>
            </w:r>
          </w:p>
        </w:tc>
      </w:tr>
      <w:tr w:rsidR="0011152C" w:rsidRPr="009C6D5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2C" w:rsidRPr="009C6D52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52C" w:rsidRPr="009C6D52" w:rsidRDefault="009C6D52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Der Nussknacker, Bech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52C" w:rsidRPr="009C6D52" w:rsidRDefault="007D1926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10,00 €</w:t>
            </w:r>
          </w:p>
        </w:tc>
      </w:tr>
      <w:tr w:rsidR="0011152C" w:rsidRPr="009C6D5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2C" w:rsidRPr="009C6D52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52C" w:rsidRPr="009C6D52" w:rsidRDefault="009C6D52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Der Nussknacker, Stofftasch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52C" w:rsidRPr="009C6D52" w:rsidRDefault="007D1926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6,00 €</w:t>
            </w:r>
          </w:p>
        </w:tc>
      </w:tr>
      <w:tr w:rsidR="0011152C" w:rsidRPr="009C6D5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2C" w:rsidRPr="009C6D52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52C" w:rsidRPr="009C6D52" w:rsidRDefault="009C6D52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Der Furchtlose, Spieldos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52C" w:rsidRPr="009C6D52" w:rsidRDefault="00F819F5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20,00 €</w:t>
            </w:r>
          </w:p>
        </w:tc>
      </w:tr>
      <w:tr w:rsidR="00F819F5" w:rsidRPr="009C6D5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F5" w:rsidRPr="009C6D52" w:rsidRDefault="00F819F5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19F5" w:rsidRPr="009C6D52" w:rsidRDefault="009C6D52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Der Furchtlose, Bleistift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9F5" w:rsidRPr="009C6D52" w:rsidRDefault="00F819F5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2,00 €</w:t>
            </w:r>
          </w:p>
        </w:tc>
      </w:tr>
      <w:tr w:rsidR="001B38CB" w:rsidRPr="009C6D5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B" w:rsidRPr="009C6D52" w:rsidRDefault="001B38CB" w:rsidP="00057273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1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8CB" w:rsidRPr="009C6D52" w:rsidRDefault="009C6D52" w:rsidP="009C6D5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 xml:space="preserve">Der Furchtlose, </w:t>
            </w:r>
            <w:r w:rsidRPr="009C6D52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  <w:t>Memo-Kartenspiel</w:t>
            </w:r>
            <w:r w:rsidR="001B38CB" w:rsidRPr="009C6D52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CB" w:rsidRPr="009C6D52" w:rsidRDefault="001B38CB" w:rsidP="00057273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val="de-DE" w:eastAsia="sk-SK"/>
              </w:rPr>
              <w:t>2,00 €</w:t>
            </w:r>
          </w:p>
        </w:tc>
      </w:tr>
      <w:tr w:rsidR="001B38CB" w:rsidRPr="009C6D52" w:rsidTr="009C6D52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B" w:rsidRPr="009C6D52" w:rsidRDefault="001B38CB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1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B" w:rsidRPr="009C6D52" w:rsidRDefault="009C6D52" w:rsidP="009C6D5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 xml:space="preserve">Programmheft </w:t>
            </w:r>
            <w:r w:rsidR="001B38CB"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Kocúrkovo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CB" w:rsidRPr="009C6D52" w:rsidRDefault="001B38CB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val="de-DE" w:eastAsia="sk-SK"/>
              </w:rPr>
              <w:t>5,00 €</w:t>
            </w:r>
          </w:p>
        </w:tc>
      </w:tr>
      <w:tr w:rsidR="001B38CB" w:rsidRPr="009C6D52" w:rsidTr="009C6D52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B" w:rsidRPr="009C6D52" w:rsidRDefault="001B38CB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1</w:t>
            </w:r>
            <w:r w:rsidR="00FB3C27"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B" w:rsidRPr="009C6D52" w:rsidRDefault="009C6D52" w:rsidP="009C6D5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Programmheft Wunschkonzert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CB" w:rsidRPr="009C6D52" w:rsidRDefault="001B38CB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val="de-DE" w:eastAsia="sk-SK"/>
              </w:rPr>
              <w:t>4,00 €</w:t>
            </w:r>
          </w:p>
        </w:tc>
      </w:tr>
      <w:tr w:rsidR="001B38CB" w:rsidRPr="009C6D5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B" w:rsidRPr="009C6D52" w:rsidRDefault="001B38CB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1</w:t>
            </w:r>
            <w:r w:rsidR="00FB3C27"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8CB" w:rsidRPr="009C6D52" w:rsidRDefault="009C6D52" w:rsidP="003C303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</w:pPr>
            <w:r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Theater-Fern</w:t>
            </w:r>
            <w:r w:rsidR="003C303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glas</w:t>
            </w:r>
            <w:r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CB" w:rsidRPr="009C6D52" w:rsidRDefault="001B38CB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val="de-DE" w:eastAsia="sk-SK"/>
              </w:rPr>
              <w:t>49,00 €</w:t>
            </w:r>
          </w:p>
        </w:tc>
      </w:tr>
      <w:tr w:rsidR="001B38CB" w:rsidRPr="009C6D5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B" w:rsidRPr="009C6D52" w:rsidRDefault="001B38CB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1</w:t>
            </w:r>
            <w:r w:rsidR="00FB3C27"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8CB" w:rsidRPr="009C6D52" w:rsidRDefault="001B38CB" w:rsidP="009C6D5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Magnet</w:t>
            </w:r>
            <w:r w:rsidR="009C6D52"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 xml:space="preserve"> mit Kindermotiv, </w:t>
            </w:r>
            <w:r w:rsidRPr="009C6D5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SN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CB" w:rsidRPr="009C6D52" w:rsidRDefault="001B38CB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 xml:space="preserve">2,50 </w:t>
            </w:r>
            <w:r w:rsidRPr="009C6D52"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val="de-DE" w:eastAsia="sk-SK"/>
              </w:rPr>
              <w:t>€</w:t>
            </w: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 xml:space="preserve"> </w:t>
            </w:r>
          </w:p>
        </w:tc>
      </w:tr>
      <w:tr w:rsidR="001B38CB" w:rsidRPr="009C6D5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B" w:rsidRPr="009C6D52" w:rsidRDefault="00FB3C27" w:rsidP="00057273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1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8CB" w:rsidRPr="009C6D52" w:rsidRDefault="009C6D52" w:rsidP="009C6D5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  <w:t>T-Shirt</w:t>
            </w:r>
            <w:r w:rsidR="001B38CB" w:rsidRPr="009C6D52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  <w:t xml:space="preserve"> </w:t>
            </w:r>
            <w:r w:rsidRPr="009C6D52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  <w:t>„Wir mögen Theater“ (</w:t>
            </w:r>
            <w:r w:rsidR="001B38CB" w:rsidRPr="009C6D52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  <w:t>„Máme radi divadlo“</w:t>
            </w:r>
            <w:r w:rsidRPr="009C6D52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  <w:t>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CB" w:rsidRPr="009C6D52" w:rsidRDefault="001B38CB" w:rsidP="00057273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 xml:space="preserve">25,00 </w:t>
            </w:r>
            <w:r w:rsidRPr="009C6D52"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val="de-DE" w:eastAsia="sk-SK"/>
              </w:rPr>
              <w:t>€</w:t>
            </w:r>
          </w:p>
        </w:tc>
      </w:tr>
      <w:tr w:rsidR="0011152C" w:rsidRPr="009C6D5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2C" w:rsidRPr="009C6D52" w:rsidRDefault="00FB3C27" w:rsidP="00FB3C2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1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52C" w:rsidRPr="009C6D52" w:rsidRDefault="009C6D52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  <w:t>T-Shirt</w:t>
            </w:r>
            <w:r w:rsidR="00FB3C27" w:rsidRPr="009C6D52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  <w:t xml:space="preserve"> </w:t>
            </w:r>
            <w:r w:rsidRPr="009C6D52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  <w:t>„Slowakisches wunderschönes Theater“ (</w:t>
            </w:r>
            <w:r w:rsidR="00FB3C27" w:rsidRPr="009C6D52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  <w:t>„Slovenské nádherné divadlo“</w:t>
            </w:r>
            <w:r w:rsidRPr="009C6D52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  <w:t>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52C" w:rsidRPr="009C6D52" w:rsidRDefault="00FB3C27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val="de-DE" w:eastAsia="sk-SK"/>
              </w:rPr>
            </w:pPr>
            <w:r w:rsidRPr="009C6D5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 xml:space="preserve">25,00 </w:t>
            </w:r>
            <w:r w:rsidRPr="009C6D52"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val="de-DE" w:eastAsia="sk-SK"/>
              </w:rPr>
              <w:t>€</w:t>
            </w:r>
          </w:p>
        </w:tc>
      </w:tr>
    </w:tbl>
    <w:p w:rsidR="00472399" w:rsidRPr="009C6D52" w:rsidRDefault="00472399" w:rsidP="00472399">
      <w:pPr>
        <w:shd w:val="clear" w:color="auto" w:fill="FFFFFF"/>
        <w:spacing w:after="0" w:line="240" w:lineRule="auto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val="de-DE" w:eastAsia="sk-SK"/>
        </w:rPr>
      </w:pPr>
    </w:p>
    <w:sectPr w:rsidR="00472399" w:rsidRPr="009C6D52" w:rsidSect="00390656">
      <w:headerReference w:type="default" r:id="rId7"/>
      <w:footerReference w:type="default" r:id="rId8"/>
      <w:pgSz w:w="11906" w:h="16838"/>
      <w:pgMar w:top="851" w:right="1134" w:bottom="567" w:left="1134" w:header="709" w:footer="284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A6F" w:rsidRDefault="00A16A6F" w:rsidP="00390656">
      <w:pPr>
        <w:spacing w:after="0" w:line="240" w:lineRule="auto"/>
      </w:pPr>
      <w:r>
        <w:separator/>
      </w:r>
    </w:p>
  </w:endnote>
  <w:endnote w:type="continuationSeparator" w:id="1">
    <w:p w:rsidR="00A16A6F" w:rsidRDefault="00A16A6F" w:rsidP="0039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911252"/>
      <w:docPartObj>
        <w:docPartGallery w:val="Page Numbers (Bottom of Page)"/>
        <w:docPartUnique/>
      </w:docPartObj>
    </w:sdtPr>
    <w:sdtContent>
      <w:p w:rsidR="00390656" w:rsidRDefault="00DF7A64">
        <w:pPr>
          <w:pStyle w:val="Pta1"/>
          <w:jc w:val="center"/>
        </w:pPr>
        <w:r w:rsidRPr="00D75CEA">
          <w:rPr>
            <w:rFonts w:ascii="Franklin Gothic Book" w:hAnsi="Franklin Gothic Book"/>
            <w:sz w:val="16"/>
            <w:szCs w:val="16"/>
          </w:rPr>
          <w:fldChar w:fldCharType="begin"/>
        </w:r>
        <w:r w:rsidR="00447BA9" w:rsidRPr="00D75CEA">
          <w:rPr>
            <w:rFonts w:ascii="Franklin Gothic Book" w:hAnsi="Franklin Gothic Book"/>
            <w:sz w:val="16"/>
            <w:szCs w:val="16"/>
          </w:rPr>
          <w:instrText>PAGE</w:instrText>
        </w:r>
        <w:r w:rsidRPr="00D75CEA">
          <w:rPr>
            <w:rFonts w:ascii="Franklin Gothic Book" w:hAnsi="Franklin Gothic Book"/>
            <w:sz w:val="16"/>
            <w:szCs w:val="16"/>
          </w:rPr>
          <w:fldChar w:fldCharType="separate"/>
        </w:r>
        <w:r w:rsidR="0059231A">
          <w:rPr>
            <w:rFonts w:ascii="Franklin Gothic Book" w:hAnsi="Franklin Gothic Book"/>
            <w:noProof/>
            <w:sz w:val="16"/>
            <w:szCs w:val="16"/>
          </w:rPr>
          <w:t>1</w:t>
        </w:r>
        <w:r w:rsidRPr="00D75CEA">
          <w:rPr>
            <w:rFonts w:ascii="Franklin Gothic Book" w:hAnsi="Franklin Gothic Book"/>
            <w:sz w:val="16"/>
            <w:szCs w:val="16"/>
          </w:rPr>
          <w:fldChar w:fldCharType="end"/>
        </w:r>
        <w:r w:rsidR="00864279" w:rsidRPr="00D75CEA">
          <w:rPr>
            <w:rFonts w:ascii="Franklin Gothic Book" w:hAnsi="Franklin Gothic Book"/>
            <w:sz w:val="16"/>
            <w:szCs w:val="16"/>
          </w:rPr>
          <w:t xml:space="preserve"> / 1</w:t>
        </w:r>
      </w:p>
    </w:sdtContent>
  </w:sdt>
  <w:p w:rsidR="00390656" w:rsidRDefault="00390656">
    <w:pPr>
      <w:pStyle w:val="Pt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A6F" w:rsidRDefault="00A16A6F" w:rsidP="00390656">
      <w:pPr>
        <w:spacing w:after="0" w:line="240" w:lineRule="auto"/>
      </w:pPr>
      <w:r>
        <w:separator/>
      </w:r>
    </w:p>
  </w:footnote>
  <w:footnote w:type="continuationSeparator" w:id="1">
    <w:p w:rsidR="00A16A6F" w:rsidRDefault="00A16A6F" w:rsidP="0039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56" w:rsidRDefault="00447BA9">
    <w:pPr>
      <w:pStyle w:val="Hlavika1"/>
      <w:jc w:val="right"/>
      <w:rPr>
        <w:rFonts w:ascii="Franklin Gothic Book" w:hAnsi="Franklin Gothic Book"/>
        <w:sz w:val="16"/>
        <w:szCs w:val="16"/>
      </w:rPr>
    </w:pPr>
    <w:r w:rsidRPr="00D75CEA">
      <w:rPr>
        <w:rFonts w:ascii="Franklin Gothic Book" w:hAnsi="Franklin Gothic Book"/>
        <w:sz w:val="16"/>
        <w:szCs w:val="16"/>
      </w:rPr>
      <w:t>Príloha č. 3  VOP 20</w:t>
    </w:r>
    <w:r w:rsidR="0019581B">
      <w:rPr>
        <w:rFonts w:ascii="Franklin Gothic Book" w:hAnsi="Franklin Gothic Book"/>
        <w:sz w:val="16"/>
        <w:szCs w:val="16"/>
      </w:rPr>
      <w:t>23</w:t>
    </w:r>
    <w:r w:rsidRPr="00D75CEA">
      <w:rPr>
        <w:rFonts w:ascii="Franklin Gothic Book" w:hAnsi="Franklin Gothic Book"/>
        <w:sz w:val="16"/>
        <w:szCs w:val="16"/>
      </w:rPr>
      <w:t>/202</w:t>
    </w:r>
    <w:r w:rsidR="0019581B">
      <w:rPr>
        <w:rFonts w:ascii="Franklin Gothic Book" w:hAnsi="Franklin Gothic Book"/>
        <w:sz w:val="16"/>
        <w:szCs w:val="16"/>
      </w:rPr>
      <w:t>4</w:t>
    </w:r>
  </w:p>
  <w:p w:rsidR="0019581B" w:rsidRDefault="0019581B" w:rsidP="0019581B">
    <w:pPr>
      <w:pStyle w:val="Hlavika1"/>
      <w:jc w:val="center"/>
      <w:rPr>
        <w:rFonts w:ascii="Franklin Gothic Book" w:hAnsi="Franklin Gothic Book"/>
        <w:sz w:val="16"/>
        <w:szCs w:val="16"/>
      </w:rPr>
    </w:pPr>
  </w:p>
  <w:p w:rsidR="00BF3959" w:rsidRPr="00D75CEA" w:rsidRDefault="00BF3959">
    <w:pPr>
      <w:pStyle w:val="Hlavika1"/>
      <w:jc w:val="right"/>
      <w:rPr>
        <w:rFonts w:ascii="Franklin Gothic Book" w:hAnsi="Franklin Gothic Book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90656"/>
    <w:rsid w:val="000136C1"/>
    <w:rsid w:val="00040FA4"/>
    <w:rsid w:val="000C68AB"/>
    <w:rsid w:val="001006A0"/>
    <w:rsid w:val="0011152C"/>
    <w:rsid w:val="00116938"/>
    <w:rsid w:val="001556CF"/>
    <w:rsid w:val="0019581B"/>
    <w:rsid w:val="001B38CB"/>
    <w:rsid w:val="001D2F1E"/>
    <w:rsid w:val="001E41B9"/>
    <w:rsid w:val="00216E81"/>
    <w:rsid w:val="002253E2"/>
    <w:rsid w:val="002812D9"/>
    <w:rsid w:val="002A4464"/>
    <w:rsid w:val="002F7775"/>
    <w:rsid w:val="00336F8A"/>
    <w:rsid w:val="00373951"/>
    <w:rsid w:val="00390656"/>
    <w:rsid w:val="003C3032"/>
    <w:rsid w:val="003D1B93"/>
    <w:rsid w:val="003E1564"/>
    <w:rsid w:val="00447BA9"/>
    <w:rsid w:val="00465BBB"/>
    <w:rsid w:val="00472399"/>
    <w:rsid w:val="0049019B"/>
    <w:rsid w:val="00527906"/>
    <w:rsid w:val="0059231A"/>
    <w:rsid w:val="006846D2"/>
    <w:rsid w:val="006D6B72"/>
    <w:rsid w:val="0070478A"/>
    <w:rsid w:val="00705717"/>
    <w:rsid w:val="007307A6"/>
    <w:rsid w:val="007462B6"/>
    <w:rsid w:val="007747DF"/>
    <w:rsid w:val="007969C3"/>
    <w:rsid w:val="007A3375"/>
    <w:rsid w:val="007D1926"/>
    <w:rsid w:val="008072ED"/>
    <w:rsid w:val="00807E4E"/>
    <w:rsid w:val="0084496F"/>
    <w:rsid w:val="00864279"/>
    <w:rsid w:val="00950523"/>
    <w:rsid w:val="009C6D52"/>
    <w:rsid w:val="009F6FD4"/>
    <w:rsid w:val="00A12ACF"/>
    <w:rsid w:val="00A16A6F"/>
    <w:rsid w:val="00A6326E"/>
    <w:rsid w:val="00B42160"/>
    <w:rsid w:val="00B5314D"/>
    <w:rsid w:val="00BD7303"/>
    <w:rsid w:val="00BF3959"/>
    <w:rsid w:val="00C442E4"/>
    <w:rsid w:val="00C511CC"/>
    <w:rsid w:val="00C617E1"/>
    <w:rsid w:val="00CB7240"/>
    <w:rsid w:val="00CB7C8E"/>
    <w:rsid w:val="00D26CFA"/>
    <w:rsid w:val="00D75CEA"/>
    <w:rsid w:val="00DB6E0A"/>
    <w:rsid w:val="00DB7C37"/>
    <w:rsid w:val="00DF4429"/>
    <w:rsid w:val="00DF7A64"/>
    <w:rsid w:val="00E307AD"/>
    <w:rsid w:val="00E32F0F"/>
    <w:rsid w:val="00F1772C"/>
    <w:rsid w:val="00F32A0A"/>
    <w:rsid w:val="00F72B23"/>
    <w:rsid w:val="00F73FD8"/>
    <w:rsid w:val="00F76518"/>
    <w:rsid w:val="00F819F5"/>
    <w:rsid w:val="00F8576F"/>
    <w:rsid w:val="00FB3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rsid w:val="00EF70A4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1"/>
    <w:uiPriority w:val="99"/>
    <w:qFormat/>
    <w:rsid w:val="00467ED0"/>
  </w:style>
  <w:style w:type="character" w:customStyle="1" w:styleId="PtaChar">
    <w:name w:val="Päta Char"/>
    <w:basedOn w:val="Predvolenpsmoodseku"/>
    <w:link w:val="Pta1"/>
    <w:uiPriority w:val="99"/>
    <w:qFormat/>
    <w:rsid w:val="00467ED0"/>
  </w:style>
  <w:style w:type="character" w:customStyle="1" w:styleId="ListLabel1">
    <w:name w:val="ListLabel 1"/>
    <w:qFormat/>
    <w:rsid w:val="00390656"/>
    <w:rPr>
      <w:rFonts w:eastAsia="Times New Roman" w:cs="Verdana"/>
      <w:b w:val="0"/>
      <w:spacing w:val="8"/>
      <w:sz w:val="24"/>
      <w:szCs w:val="24"/>
      <w:lang w:eastAsia="sk-SK"/>
    </w:rPr>
  </w:style>
  <w:style w:type="character" w:customStyle="1" w:styleId="ListLabel2">
    <w:name w:val="ListLabel 2"/>
    <w:qFormat/>
    <w:rsid w:val="00390656"/>
    <w:rPr>
      <w:b/>
      <w:sz w:val="24"/>
      <w:szCs w:val="24"/>
    </w:rPr>
  </w:style>
  <w:style w:type="paragraph" w:customStyle="1" w:styleId="Nadpis">
    <w:name w:val="Nadpis"/>
    <w:basedOn w:val="Normlny"/>
    <w:next w:val="Zkladntext"/>
    <w:qFormat/>
    <w:rsid w:val="003906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390656"/>
    <w:pPr>
      <w:spacing w:after="140" w:line="288" w:lineRule="auto"/>
    </w:pPr>
  </w:style>
  <w:style w:type="paragraph" w:styleId="Zoznam">
    <w:name w:val="List"/>
    <w:basedOn w:val="Zkladntext"/>
    <w:rsid w:val="00390656"/>
    <w:rPr>
      <w:rFonts w:cs="Mangal"/>
    </w:rPr>
  </w:style>
  <w:style w:type="paragraph" w:customStyle="1" w:styleId="Popis1">
    <w:name w:val="Popis1"/>
    <w:basedOn w:val="Normlny"/>
    <w:qFormat/>
    <w:rsid w:val="003906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rsid w:val="00390656"/>
    <w:pPr>
      <w:suppressLineNumbers/>
    </w:pPr>
    <w:rPr>
      <w:rFonts w:cs="Mangal"/>
    </w:rPr>
  </w:style>
  <w:style w:type="paragraph" w:customStyle="1" w:styleId="Hlavika1">
    <w:name w:val="Hlavička1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ta1">
    <w:name w:val="Päta1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1"/>
    <w:uiPriority w:val="99"/>
    <w:unhideWhenUsed/>
    <w:rsid w:val="0086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rsid w:val="00864279"/>
  </w:style>
  <w:style w:type="paragraph" w:styleId="Pta">
    <w:name w:val="footer"/>
    <w:basedOn w:val="Normlny"/>
    <w:link w:val="PtaChar1"/>
    <w:uiPriority w:val="99"/>
    <w:unhideWhenUsed/>
    <w:rsid w:val="0086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1">
    <w:name w:val="Päta Char1"/>
    <w:basedOn w:val="Predvolenpsmoodseku"/>
    <w:link w:val="Pta"/>
    <w:uiPriority w:val="99"/>
    <w:rsid w:val="00864279"/>
  </w:style>
  <w:style w:type="paragraph" w:styleId="Textbubliny">
    <w:name w:val="Balloon Text"/>
    <w:basedOn w:val="Normlny"/>
    <w:link w:val="TextbublinyChar"/>
    <w:uiPriority w:val="99"/>
    <w:semiHidden/>
    <w:unhideWhenUsed/>
    <w:rsid w:val="0046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756F-B8B8-483A-A8D9-F77B6441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MONGU</cp:lastModifiedBy>
  <cp:revision>8</cp:revision>
  <cp:lastPrinted>2020-08-14T08:59:00Z</cp:lastPrinted>
  <dcterms:created xsi:type="dcterms:W3CDTF">2023-08-03T09:54:00Z</dcterms:created>
  <dcterms:modified xsi:type="dcterms:W3CDTF">2023-08-03T12:5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